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40AF" w14:textId="35CD4B6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2515">
        <w:rPr>
          <w:b/>
          <w:caps/>
          <w:sz w:val="24"/>
          <w:szCs w:val="24"/>
        </w:rPr>
        <w:t>2</w:t>
      </w:r>
      <w:r w:rsidR="00D12511">
        <w:rPr>
          <w:b/>
          <w:caps/>
          <w:sz w:val="24"/>
          <w:szCs w:val="24"/>
        </w:rPr>
        <w:t>5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12511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D1251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5BF9CE6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27B44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719563F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965A4">
        <w:rPr>
          <w:rFonts w:ascii="Times New Roman" w:hAnsi="Times New Roman" w:cs="Times New Roman"/>
          <w:sz w:val="24"/>
          <w:szCs w:val="24"/>
        </w:rPr>
        <w:t>102</w:t>
      </w:r>
      <w:r w:rsidR="005B6886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74514EE7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 w:rsidR="005A2515">
        <w:rPr>
          <w:rFonts w:ascii="Times New Roman" w:hAnsi="Times New Roman" w:cs="Times New Roman"/>
          <w:sz w:val="24"/>
          <w:szCs w:val="24"/>
        </w:rPr>
        <w:t xml:space="preserve"> Averiguação de denúncia</w:t>
      </w:r>
      <w:r w:rsidR="005C2FB8">
        <w:rPr>
          <w:rFonts w:ascii="Times New Roman" w:hAnsi="Times New Roman" w:cs="Times New Roman"/>
          <w:sz w:val="24"/>
          <w:szCs w:val="24"/>
        </w:rPr>
        <w:t xml:space="preserve"> </w:t>
      </w:r>
      <w:r w:rsidR="001965A4">
        <w:rPr>
          <w:rFonts w:ascii="Times New Roman" w:hAnsi="Times New Roman" w:cs="Times New Roman"/>
          <w:sz w:val="24"/>
          <w:szCs w:val="24"/>
        </w:rPr>
        <w:t>relacionada ao possível déficit de profissionais de Enfermagem no Setor CTI do Hospital Adventista</w:t>
      </w:r>
      <w:r w:rsidR="00B27B44">
        <w:rPr>
          <w:rFonts w:ascii="Times New Roman" w:hAnsi="Times New Roman" w:cs="Times New Roman"/>
          <w:sz w:val="24"/>
          <w:szCs w:val="24"/>
        </w:rPr>
        <w:t xml:space="preserve"> - UC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486A7FB8" w:rsidR="00171044" w:rsidRPr="001965A4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5A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 w:rsidRPr="001965A4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965A4" w:rsidRPr="001965A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965A4" w:rsidRPr="001965A4">
        <w:rPr>
          <w:rFonts w:ascii="Times New Roman" w:hAnsi="Times New Roman" w:cs="Times New Roman"/>
          <w:i w:val="0"/>
          <w:sz w:val="24"/>
          <w:szCs w:val="24"/>
        </w:rPr>
        <w:t>Dra. Nívea Lorena Torres Coren - MS n 91377</w:t>
      </w:r>
      <w:r w:rsidR="00171044" w:rsidRPr="001965A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 w:rsidRPr="001965A4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 w:rsidRPr="001965A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 w:rsidRPr="001965A4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 w:rsidRPr="001965A4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1965A4">
        <w:rPr>
          <w:rFonts w:ascii="Times New Roman" w:hAnsi="Times New Roman" w:cs="Times New Roman"/>
          <w:i w:val="0"/>
          <w:sz w:val="24"/>
          <w:szCs w:val="24"/>
        </w:rPr>
        <w:t>102</w:t>
      </w:r>
      <w:r w:rsidR="005B6886" w:rsidRPr="001965A4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5A2515" w:rsidRPr="00196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16C37E9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2511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1251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53EABCB2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55CBAF" w14:textId="4973DC4E" w:rsidR="00B27B44" w:rsidRDefault="00B27B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D76D2E" w14:textId="77777777" w:rsidR="00B27B44" w:rsidRDefault="00B27B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CC70B7" w14:textId="133C048A" w:rsidR="00682E09" w:rsidRPr="00860D03" w:rsidRDefault="00682E09" w:rsidP="001965A4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5B415D0B" w14:textId="77777777" w:rsidR="00B27B44" w:rsidRPr="005071C6" w:rsidRDefault="00B27B44" w:rsidP="00B27B4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59B67C7" w14:textId="77777777" w:rsidR="00B27B44" w:rsidRPr="00504BD1" w:rsidRDefault="00B27B44" w:rsidP="00B27B4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93600" w14:textId="77777777" w:rsidR="00B27B44" w:rsidRPr="00EC2A40" w:rsidRDefault="00B27B44" w:rsidP="00B27B4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789FD3" w14:textId="77777777"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>Avenida Monte Castelo, 269  -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981341" w14:textId="77777777"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762787E4" w14:textId="77777777"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965A4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405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7B44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2511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</cp:revision>
  <cp:lastPrinted>2020-03-25T19:53:00Z</cp:lastPrinted>
  <dcterms:created xsi:type="dcterms:W3CDTF">2020-03-25T19:52:00Z</dcterms:created>
  <dcterms:modified xsi:type="dcterms:W3CDTF">2020-06-09T17:01:00Z</dcterms:modified>
</cp:coreProperties>
</file>